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ED" w:rsidRPr="00AA4723" w:rsidRDefault="00EA2848" w:rsidP="0065606D">
      <w:pPr>
        <w:jc w:val="center"/>
        <w:rPr>
          <w:rFonts w:ascii="標楷體" w:eastAsia="標楷體" w:hAnsi="標楷體"/>
          <w:sz w:val="32"/>
          <w:szCs w:val="32"/>
        </w:rPr>
      </w:pPr>
      <w:r w:rsidRPr="00AA4723">
        <w:rPr>
          <w:rFonts w:ascii="標楷體" w:eastAsia="標楷體" w:hAnsi="標楷體" w:cs="Times New Roman"/>
          <w:b/>
          <w:bCs/>
          <w:noProof/>
          <w:spacing w:val="-1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92725" wp14:editId="3BDF997F">
                <wp:simplePos x="0" y="0"/>
                <wp:positionH relativeFrom="margin">
                  <wp:posOffset>-152400</wp:posOffset>
                </wp:positionH>
                <wp:positionV relativeFrom="margin">
                  <wp:posOffset>-91440</wp:posOffset>
                </wp:positionV>
                <wp:extent cx="647700" cy="1014730"/>
                <wp:effectExtent l="0" t="0" r="19050" b="13970"/>
                <wp:wrapThrough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hrough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48" w:rsidRPr="00CA2F64" w:rsidRDefault="00EA2848" w:rsidP="00EA284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2F64">
                              <w:rPr>
                                <w:rFonts w:ascii="標楷體" w:eastAsia="標楷體" w:hAnsi="標楷體"/>
                              </w:rPr>
                              <w:t>附件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9272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pt;margin-top:-7.2pt;width:51pt;height:7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">
                <v:textbox style="mso-fit-shape-to-text:t">
                  <w:txbxContent>
                    <w:p w:rsidR="00EA2848" w:rsidRPr="00CA2F64" w:rsidRDefault="00EA2848" w:rsidP="00EA2848">
                      <w:pPr>
                        <w:rPr>
                          <w:rFonts w:ascii="標楷體" w:eastAsia="標楷體" w:hAnsi="標楷體"/>
                        </w:rPr>
                      </w:pPr>
                      <w:r w:rsidRPr="00CA2F64">
                        <w:rPr>
                          <w:rFonts w:ascii="標楷體" w:eastAsia="標楷體" w:hAnsi="標楷體"/>
                        </w:rPr>
                        <w:t>附件3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CF24ED" w:rsidRPr="00AA4723">
        <w:rPr>
          <w:rFonts w:ascii="標楷體" w:eastAsia="標楷體" w:hAnsi="標楷體" w:hint="eastAsia"/>
          <w:sz w:val="32"/>
          <w:szCs w:val="32"/>
        </w:rPr>
        <w:t>____學年度第___學期</w:t>
      </w:r>
      <w:bookmarkStart w:id="0" w:name="_GoBack"/>
      <w:r w:rsidR="00CF24ED" w:rsidRPr="00AA4723">
        <w:rPr>
          <w:rFonts w:ascii="標楷體" w:eastAsia="標楷體" w:hAnsi="標楷體" w:hint="eastAsia"/>
          <w:sz w:val="32"/>
          <w:szCs w:val="32"/>
        </w:rPr>
        <w:t>生活服務學習輔導回饋單</w:t>
      </w:r>
      <w:bookmarkEnd w:id="0"/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451"/>
        <w:gridCol w:w="2802"/>
        <w:gridCol w:w="992"/>
        <w:gridCol w:w="1163"/>
        <w:gridCol w:w="963"/>
        <w:gridCol w:w="2180"/>
      </w:tblGrid>
      <w:tr w:rsidR="00CA2F64" w:rsidRPr="00AA4723" w:rsidTr="0011703A">
        <w:trPr>
          <w:trHeight w:val="530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A2F64" w:rsidRPr="00AA4723" w:rsidTr="0011703A">
        <w:trPr>
          <w:trHeight w:val="530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服務學習</w:t>
            </w:r>
            <w:r w:rsidR="0011703A" w:rsidRPr="00AA4723">
              <w:rPr>
                <w:rFonts w:ascii="標楷體" w:eastAsia="標楷體" w:hAnsi="標楷體" w:hint="eastAsia"/>
              </w:rPr>
              <w:t>輔導</w:t>
            </w:r>
            <w:r w:rsidRPr="00AA472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服務學習或輔導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同學簽名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輔導人員簽章</w:t>
            </w: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1069" w:type="dxa"/>
            <w:shd w:val="clear" w:color="auto" w:fill="auto"/>
            <w:vAlign w:val="center"/>
          </w:tcPr>
          <w:p w:rsidR="00CF24ED" w:rsidRPr="00AA4723" w:rsidRDefault="00CF24ED" w:rsidP="00825DA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A2F64" w:rsidRPr="00AA4723" w:rsidTr="00825DAD">
        <w:trPr>
          <w:trHeight w:val="518"/>
        </w:trPr>
        <w:tc>
          <w:tcPr>
            <w:tcW w:w="6314" w:type="dxa"/>
            <w:gridSpan w:val="4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本頁時數小計：</w:t>
            </w:r>
          </w:p>
        </w:tc>
        <w:tc>
          <w:tcPr>
            <w:tcW w:w="4306" w:type="dxa"/>
            <w:gridSpan w:val="3"/>
            <w:shd w:val="clear" w:color="auto" w:fill="auto"/>
            <w:vAlign w:val="center"/>
          </w:tcPr>
          <w:p w:rsidR="00CF24ED" w:rsidRPr="00AA4723" w:rsidRDefault="00CF24ED" w:rsidP="00825DAD">
            <w:pPr>
              <w:spacing w:line="540" w:lineRule="exact"/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時數總計：</w:t>
            </w:r>
          </w:p>
        </w:tc>
      </w:tr>
      <w:tr w:rsidR="00CA2F64" w:rsidRPr="00AA4723" w:rsidTr="00CF24ED">
        <w:trPr>
          <w:trHeight w:val="2052"/>
        </w:trPr>
        <w:tc>
          <w:tcPr>
            <w:tcW w:w="6314" w:type="dxa"/>
            <w:gridSpan w:val="4"/>
            <w:shd w:val="clear" w:color="auto" w:fill="auto"/>
          </w:tcPr>
          <w:p w:rsidR="00CF24ED" w:rsidRPr="00AA4723" w:rsidRDefault="00CF24ED" w:rsidP="00825DAD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服務學習單位輔導情形：</w:t>
            </w:r>
          </w:p>
          <w:p w:rsidR="00CF24ED" w:rsidRPr="00AA4723" w:rsidRDefault="00CF24ED" w:rsidP="00825DAD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CF24ED" w:rsidRPr="00AA4723" w:rsidRDefault="00CF24ED" w:rsidP="00825DAD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CF24ED" w:rsidRPr="00AA4723" w:rsidRDefault="00CF24ED" w:rsidP="00825DAD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輔導員簽章：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CF24ED" w:rsidRPr="00AA4723" w:rsidRDefault="00CF24ED" w:rsidP="00825DAD">
            <w:pPr>
              <w:spacing w:line="520" w:lineRule="exact"/>
              <w:jc w:val="both"/>
              <w:rPr>
                <w:rFonts w:ascii="標楷體" w:eastAsia="標楷體" w:hAnsi="標楷體"/>
              </w:rPr>
            </w:pPr>
            <w:r w:rsidRPr="00AA4723">
              <w:rPr>
                <w:rFonts w:ascii="標楷體" w:eastAsia="標楷體" w:hAnsi="標楷體" w:hint="eastAsia"/>
              </w:rPr>
              <w:t>單位主管簽章：</w:t>
            </w:r>
          </w:p>
        </w:tc>
      </w:tr>
    </w:tbl>
    <w:p w:rsidR="00CF24ED" w:rsidRPr="00AA4723" w:rsidRDefault="00CF24ED" w:rsidP="00CF24ED">
      <w:pPr>
        <w:spacing w:line="280" w:lineRule="exact"/>
        <w:jc w:val="both"/>
        <w:rPr>
          <w:rFonts w:ascii="標楷體" w:eastAsia="標楷體" w:hAnsi="標楷體"/>
          <w:b/>
        </w:rPr>
      </w:pPr>
      <w:r w:rsidRPr="00AA4723">
        <w:rPr>
          <w:rFonts w:ascii="標楷體" w:eastAsia="標楷體" w:hAnsi="標楷體"/>
          <w:b/>
        </w:rPr>
        <w:t>說明</w:t>
      </w:r>
      <w:r w:rsidRPr="00AA4723">
        <w:rPr>
          <w:rFonts w:ascii="標楷體" w:eastAsia="標楷體" w:hAnsi="標楷體" w:hint="eastAsia"/>
          <w:b/>
        </w:rPr>
        <w:t>：</w:t>
      </w:r>
    </w:p>
    <w:p w:rsidR="00CF24ED" w:rsidRPr="00AA4723" w:rsidRDefault="00CF24ED" w:rsidP="00CF24ED">
      <w:pPr>
        <w:spacing w:line="280" w:lineRule="exact"/>
        <w:ind w:left="425" w:hangingChars="177" w:hanging="425"/>
        <w:jc w:val="both"/>
        <w:rPr>
          <w:rFonts w:ascii="標楷體" w:eastAsia="標楷體" w:hAnsi="標楷體"/>
          <w:b/>
        </w:rPr>
      </w:pPr>
      <w:r w:rsidRPr="00AA4723">
        <w:rPr>
          <w:rFonts w:ascii="標楷體" w:eastAsia="標楷體" w:hAnsi="標楷體"/>
          <w:b/>
        </w:rPr>
        <w:t>一</w:t>
      </w:r>
      <w:r w:rsidRPr="00AA4723">
        <w:rPr>
          <w:rFonts w:ascii="新細明體" w:hAnsi="新細明體" w:hint="eastAsia"/>
          <w:b/>
        </w:rPr>
        <w:t>、</w:t>
      </w:r>
      <w:r w:rsidRPr="00AA4723">
        <w:rPr>
          <w:rFonts w:ascii="標楷體" w:eastAsia="標楷體" w:hAnsi="標楷體" w:hint="eastAsia"/>
          <w:b/>
        </w:rPr>
        <w:t>生活服務學習單位與用人</w:t>
      </w:r>
      <w:r w:rsidR="00237307" w:rsidRPr="00AA4723">
        <w:rPr>
          <w:rFonts w:ascii="標楷體" w:eastAsia="標楷體" w:hAnsi="標楷體" w:hint="eastAsia"/>
          <w:b/>
        </w:rPr>
        <w:t>輔導</w:t>
      </w:r>
      <w:r w:rsidRPr="00AA4723">
        <w:rPr>
          <w:rFonts w:ascii="標楷體" w:eastAsia="標楷體" w:hAnsi="標楷體" w:hint="eastAsia"/>
          <w:b/>
        </w:rPr>
        <w:t>單位應避免學生從事危險性學習服務活動或工作；生活服務學習單位對於危險性之學習活動，必要時得投保商業保險。</w:t>
      </w:r>
    </w:p>
    <w:p w:rsidR="00CF24ED" w:rsidRPr="00972CDA" w:rsidRDefault="00CF24ED" w:rsidP="00CF24ED">
      <w:pPr>
        <w:spacing w:line="280" w:lineRule="exact"/>
        <w:ind w:left="425" w:hangingChars="177" w:hanging="425"/>
        <w:jc w:val="both"/>
        <w:rPr>
          <w:rFonts w:ascii="標楷體" w:eastAsia="標楷體" w:hAnsi="標楷體"/>
          <w:b/>
          <w:u w:val="single"/>
        </w:rPr>
      </w:pPr>
      <w:r w:rsidRPr="00AA4723">
        <w:rPr>
          <w:rFonts w:ascii="標楷體" w:eastAsia="標楷體" w:hAnsi="標楷體" w:hint="eastAsia"/>
          <w:b/>
        </w:rPr>
        <w:t>二</w:t>
      </w:r>
      <w:r w:rsidRPr="00AA4723">
        <w:rPr>
          <w:rFonts w:ascii="新細明體" w:hAnsi="新細明體" w:hint="eastAsia"/>
          <w:b/>
        </w:rPr>
        <w:t>、</w:t>
      </w:r>
      <w:r w:rsidR="00432A06" w:rsidRPr="00972CDA">
        <w:rPr>
          <w:rFonts w:ascii="標楷體" w:eastAsia="標楷體" w:hAnsi="標楷體" w:hint="eastAsia"/>
          <w:b/>
          <w:color w:val="FF0000"/>
          <w:u w:val="single"/>
        </w:rPr>
        <w:t>依要點規定得抵減時數之同學，請主動持有書面證明經學生事務處審核通過者，確認後</w:t>
      </w:r>
      <w:r w:rsidRPr="00972CDA">
        <w:rPr>
          <w:rFonts w:ascii="標楷體" w:eastAsia="標楷體" w:hAnsi="標楷體" w:hint="eastAsia"/>
          <w:b/>
          <w:color w:val="FF0000"/>
          <w:u w:val="single"/>
        </w:rPr>
        <w:t>才可抵減服務學習時數。</w:t>
      </w:r>
    </w:p>
    <w:p w:rsidR="00CF24ED" w:rsidRPr="00AA4723" w:rsidRDefault="00CF24ED" w:rsidP="00CF24ED">
      <w:pPr>
        <w:spacing w:line="280" w:lineRule="exact"/>
        <w:ind w:left="480" w:hangingChars="200" w:hanging="480"/>
        <w:jc w:val="both"/>
        <w:rPr>
          <w:rFonts w:ascii="標楷體" w:eastAsia="標楷體" w:hAnsi="標楷體"/>
          <w:b/>
        </w:rPr>
      </w:pPr>
      <w:r w:rsidRPr="00AA4723">
        <w:rPr>
          <w:rFonts w:ascii="標楷體" w:eastAsia="標楷體" w:hAnsi="標楷體"/>
          <w:b/>
        </w:rPr>
        <w:t>三</w:t>
      </w:r>
      <w:r w:rsidRPr="00AA4723">
        <w:rPr>
          <w:rFonts w:ascii="新細明體" w:hAnsi="新細明體" w:hint="eastAsia"/>
          <w:b/>
        </w:rPr>
        <w:t>、</w:t>
      </w:r>
      <w:r w:rsidRPr="00AA4723">
        <w:rPr>
          <w:rFonts w:ascii="標楷體" w:eastAsia="標楷體" w:hAnsi="標楷體"/>
          <w:b/>
        </w:rPr>
        <w:t>學生服務學習時數</w:t>
      </w:r>
      <w:r w:rsidR="00432A06" w:rsidRPr="00972CDA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每周不得超過8小時，每月不超過30小時，每學期應參與服務學習輔導時數80小時</w:t>
      </w:r>
      <w:r w:rsidRPr="00AA4723">
        <w:rPr>
          <w:rFonts w:ascii="標楷體" w:eastAsia="標楷體" w:hAnsi="標楷體" w:hint="eastAsia"/>
          <w:b/>
        </w:rPr>
        <w:t>，</w:t>
      </w:r>
      <w:r w:rsidRPr="00AA4723">
        <w:rPr>
          <w:rFonts w:ascii="標楷體" w:eastAsia="標楷體" w:hAnsi="標楷體"/>
          <w:b/>
        </w:rPr>
        <w:t>請勿預填或事後一次性填寫</w:t>
      </w:r>
      <w:r w:rsidRPr="00AA4723">
        <w:rPr>
          <w:rFonts w:ascii="標楷體" w:eastAsia="標楷體" w:hAnsi="標楷體" w:hint="eastAsia"/>
          <w:b/>
        </w:rPr>
        <w:t>。</w:t>
      </w:r>
    </w:p>
    <w:p w:rsidR="0065606D" w:rsidRPr="00AA4723" w:rsidRDefault="00CF24ED" w:rsidP="00CF24ED">
      <w:pPr>
        <w:spacing w:line="280" w:lineRule="exact"/>
        <w:jc w:val="both"/>
        <w:rPr>
          <w:rFonts w:ascii="標楷體" w:eastAsia="標楷體" w:hAnsi="標楷體"/>
          <w:b/>
        </w:rPr>
      </w:pPr>
      <w:r w:rsidRPr="00AA4723">
        <w:rPr>
          <w:rFonts w:ascii="標楷體" w:eastAsia="標楷體" w:hAnsi="標楷體" w:hint="eastAsia"/>
          <w:b/>
        </w:rPr>
        <w:t>四、</w:t>
      </w:r>
      <w:r w:rsidRPr="00AA4723">
        <w:rPr>
          <w:rFonts w:ascii="標楷體" w:eastAsia="標楷體" w:hAnsi="標楷體"/>
          <w:b/>
        </w:rPr>
        <w:t>本表請</w:t>
      </w:r>
      <w:r w:rsidRPr="00AA4723">
        <w:rPr>
          <w:rFonts w:ascii="標楷體" w:eastAsia="標楷體" w:hAnsi="標楷體" w:hint="eastAsia"/>
          <w:b/>
        </w:rPr>
        <w:t>務必由輔導單位</w:t>
      </w:r>
      <w:r w:rsidRPr="00AA4723">
        <w:rPr>
          <w:rFonts w:ascii="標楷體" w:eastAsia="標楷體" w:hAnsi="標楷體"/>
          <w:b/>
        </w:rPr>
        <w:t>於</w:t>
      </w:r>
      <w:r w:rsidR="00367912" w:rsidRPr="00AA4723">
        <w:rPr>
          <w:rFonts w:ascii="標楷體" w:eastAsia="標楷體" w:hAnsi="標楷體" w:hint="eastAsia"/>
          <w:b/>
        </w:rPr>
        <w:t>每</w:t>
      </w:r>
      <w:r w:rsidR="00367912" w:rsidRPr="00AA4723">
        <w:rPr>
          <w:rFonts w:ascii="標楷體" w:eastAsia="標楷體" w:hint="eastAsia"/>
          <w:b/>
        </w:rPr>
        <w:t>學期末將</w:t>
      </w:r>
      <w:r w:rsidR="00DA5424" w:rsidRPr="00AA4723">
        <w:rPr>
          <w:rFonts w:ascii="標楷體" w:eastAsia="標楷體" w:hint="eastAsia"/>
          <w:b/>
        </w:rPr>
        <w:t>回饋單送學務處</w:t>
      </w:r>
      <w:r w:rsidRPr="00AA4723">
        <w:rPr>
          <w:rFonts w:ascii="標楷體" w:eastAsia="標楷體" w:hAnsi="標楷體" w:hint="eastAsia"/>
          <w:b/>
        </w:rPr>
        <w:t>彙辦。</w:t>
      </w:r>
    </w:p>
    <w:sectPr w:rsidR="0065606D" w:rsidRPr="00AA4723" w:rsidSect="002A3CD6">
      <w:pgSz w:w="11906" w:h="16838"/>
      <w:pgMar w:top="737" w:right="849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A2" w:rsidRDefault="005A3AA2" w:rsidP="000A6489">
      <w:r>
        <w:separator/>
      </w:r>
    </w:p>
  </w:endnote>
  <w:endnote w:type="continuationSeparator" w:id="0">
    <w:p w:rsidR="005A3AA2" w:rsidRDefault="005A3AA2" w:rsidP="000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A2" w:rsidRDefault="005A3AA2" w:rsidP="000A6489">
      <w:r>
        <w:separator/>
      </w:r>
    </w:p>
  </w:footnote>
  <w:footnote w:type="continuationSeparator" w:id="0">
    <w:p w:rsidR="005A3AA2" w:rsidRDefault="005A3AA2" w:rsidP="000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2DE1"/>
    <w:multiLevelType w:val="hybridMultilevel"/>
    <w:tmpl w:val="164E1CA0"/>
    <w:lvl w:ilvl="0" w:tplc="BEDE039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14"/>
    <w:rsid w:val="00000030"/>
    <w:rsid w:val="00025A5C"/>
    <w:rsid w:val="000346CA"/>
    <w:rsid w:val="00063F3B"/>
    <w:rsid w:val="00070C94"/>
    <w:rsid w:val="000915B8"/>
    <w:rsid w:val="000A6489"/>
    <w:rsid w:val="000B14CA"/>
    <w:rsid w:val="000C7D02"/>
    <w:rsid w:val="000E3D3E"/>
    <w:rsid w:val="000F0660"/>
    <w:rsid w:val="000F0D85"/>
    <w:rsid w:val="001077DC"/>
    <w:rsid w:val="00111213"/>
    <w:rsid w:val="0011257A"/>
    <w:rsid w:val="0011703A"/>
    <w:rsid w:val="001355D1"/>
    <w:rsid w:val="001477F2"/>
    <w:rsid w:val="00162397"/>
    <w:rsid w:val="001A370D"/>
    <w:rsid w:val="001A58DA"/>
    <w:rsid w:val="001E21A9"/>
    <w:rsid w:val="001F0060"/>
    <w:rsid w:val="002122EF"/>
    <w:rsid w:val="002150F3"/>
    <w:rsid w:val="002325C3"/>
    <w:rsid w:val="00237307"/>
    <w:rsid w:val="002530DD"/>
    <w:rsid w:val="002A3CD6"/>
    <w:rsid w:val="002A7D2A"/>
    <w:rsid w:val="002F001A"/>
    <w:rsid w:val="003137AC"/>
    <w:rsid w:val="00327633"/>
    <w:rsid w:val="003528F0"/>
    <w:rsid w:val="00367912"/>
    <w:rsid w:val="00370465"/>
    <w:rsid w:val="00390EA7"/>
    <w:rsid w:val="003A586C"/>
    <w:rsid w:val="003B0924"/>
    <w:rsid w:val="003D378C"/>
    <w:rsid w:val="003E6867"/>
    <w:rsid w:val="003F024D"/>
    <w:rsid w:val="003F5CF9"/>
    <w:rsid w:val="00404256"/>
    <w:rsid w:val="00427138"/>
    <w:rsid w:val="00432A06"/>
    <w:rsid w:val="00434F4D"/>
    <w:rsid w:val="004549EF"/>
    <w:rsid w:val="00457FA5"/>
    <w:rsid w:val="00471D01"/>
    <w:rsid w:val="004D0F44"/>
    <w:rsid w:val="004D7503"/>
    <w:rsid w:val="004F2897"/>
    <w:rsid w:val="004F5399"/>
    <w:rsid w:val="0051425F"/>
    <w:rsid w:val="005324F6"/>
    <w:rsid w:val="005A3AA2"/>
    <w:rsid w:val="005C0FEF"/>
    <w:rsid w:val="005E2BD9"/>
    <w:rsid w:val="006033B8"/>
    <w:rsid w:val="0063422A"/>
    <w:rsid w:val="00640FF8"/>
    <w:rsid w:val="0064329E"/>
    <w:rsid w:val="00650D21"/>
    <w:rsid w:val="00652DC4"/>
    <w:rsid w:val="00655790"/>
    <w:rsid w:val="0065606D"/>
    <w:rsid w:val="006574B1"/>
    <w:rsid w:val="00673E90"/>
    <w:rsid w:val="006813C0"/>
    <w:rsid w:val="0069554B"/>
    <w:rsid w:val="006A51F6"/>
    <w:rsid w:val="006A7509"/>
    <w:rsid w:val="006B0F8F"/>
    <w:rsid w:val="006C4B38"/>
    <w:rsid w:val="006F3749"/>
    <w:rsid w:val="007234F8"/>
    <w:rsid w:val="007236B2"/>
    <w:rsid w:val="00731E60"/>
    <w:rsid w:val="00741C86"/>
    <w:rsid w:val="00747FA1"/>
    <w:rsid w:val="00756113"/>
    <w:rsid w:val="0075669B"/>
    <w:rsid w:val="007C7DEB"/>
    <w:rsid w:val="007D30F7"/>
    <w:rsid w:val="007D5003"/>
    <w:rsid w:val="00802720"/>
    <w:rsid w:val="00824FB1"/>
    <w:rsid w:val="00845017"/>
    <w:rsid w:val="008577BD"/>
    <w:rsid w:val="008649E0"/>
    <w:rsid w:val="0086581F"/>
    <w:rsid w:val="00885387"/>
    <w:rsid w:val="00893853"/>
    <w:rsid w:val="008956CD"/>
    <w:rsid w:val="008A60F7"/>
    <w:rsid w:val="008E699B"/>
    <w:rsid w:val="008F2349"/>
    <w:rsid w:val="00907DAC"/>
    <w:rsid w:val="00931750"/>
    <w:rsid w:val="00971042"/>
    <w:rsid w:val="0097213E"/>
    <w:rsid w:val="00972CDA"/>
    <w:rsid w:val="00983FA4"/>
    <w:rsid w:val="00985C93"/>
    <w:rsid w:val="00991CE3"/>
    <w:rsid w:val="009E1A55"/>
    <w:rsid w:val="00A022CD"/>
    <w:rsid w:val="00A02598"/>
    <w:rsid w:val="00A67863"/>
    <w:rsid w:val="00AA4723"/>
    <w:rsid w:val="00B1121E"/>
    <w:rsid w:val="00B12D97"/>
    <w:rsid w:val="00B4280C"/>
    <w:rsid w:val="00B45C73"/>
    <w:rsid w:val="00B666A4"/>
    <w:rsid w:val="00B703F8"/>
    <w:rsid w:val="00B719E0"/>
    <w:rsid w:val="00BD6C76"/>
    <w:rsid w:val="00C24A3F"/>
    <w:rsid w:val="00C435E5"/>
    <w:rsid w:val="00C604CA"/>
    <w:rsid w:val="00C94A65"/>
    <w:rsid w:val="00CA2F64"/>
    <w:rsid w:val="00CA737D"/>
    <w:rsid w:val="00CC0B1C"/>
    <w:rsid w:val="00CF24ED"/>
    <w:rsid w:val="00CF57C5"/>
    <w:rsid w:val="00D3380F"/>
    <w:rsid w:val="00D539D6"/>
    <w:rsid w:val="00D77A89"/>
    <w:rsid w:val="00D97675"/>
    <w:rsid w:val="00DA5424"/>
    <w:rsid w:val="00DB1503"/>
    <w:rsid w:val="00E42514"/>
    <w:rsid w:val="00E60AAA"/>
    <w:rsid w:val="00E67055"/>
    <w:rsid w:val="00E75C8E"/>
    <w:rsid w:val="00EA2848"/>
    <w:rsid w:val="00EC4ED9"/>
    <w:rsid w:val="00ED576A"/>
    <w:rsid w:val="00F17765"/>
    <w:rsid w:val="00F206B3"/>
    <w:rsid w:val="00F44106"/>
    <w:rsid w:val="00FB48C9"/>
    <w:rsid w:val="00FF160D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B29C"/>
  <w15:chartTrackingRefBased/>
  <w15:docId w15:val="{ECADA84E-AF85-4790-8307-2A409410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64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64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34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9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4029-975F-440F-956E-50ED0966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12T01:31:00Z</cp:lastPrinted>
  <dcterms:created xsi:type="dcterms:W3CDTF">2021-05-28T02:59:00Z</dcterms:created>
  <dcterms:modified xsi:type="dcterms:W3CDTF">2021-05-28T02:59:00Z</dcterms:modified>
</cp:coreProperties>
</file>